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29" w:rsidRDefault="00A82B29" w:rsidP="00A82B29"/>
    <w:p w:rsidR="00A82B29" w:rsidRDefault="00A82B29" w:rsidP="00A82B29">
      <w:pPr>
        <w:ind w:left="720"/>
      </w:pP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COMPONENTE:</w:t>
      </w:r>
      <w:r w:rsidR="001F21DB">
        <w:t xml:space="preserve"> </w:t>
      </w:r>
      <w:r w:rsidR="00712C70">
        <w:t>TÉCNICAS DE PROGRAMAÇÃO</w:t>
      </w:r>
      <w:r w:rsidR="00B7687E">
        <w:t xml:space="preserve">                    </w:t>
      </w:r>
      <w:r w:rsidR="00224C02">
        <w:t xml:space="preserve">              </w:t>
      </w:r>
      <w:r w:rsidR="00712C70">
        <w:rPr>
          <w:b/>
        </w:rPr>
        <w:t>1</w:t>
      </w:r>
      <w:r w:rsidR="00224C02" w:rsidRPr="00224C02">
        <w:rPr>
          <w:b/>
        </w:rPr>
        <w:t>º MÓDULO</w:t>
      </w:r>
      <w:r w:rsidR="00B7687E">
        <w:t xml:space="preserve">                         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TURMA:</w:t>
      </w:r>
      <w:r w:rsidR="00B7687E">
        <w:t xml:space="preserve">  </w:t>
      </w:r>
      <w:r>
        <w:t xml:space="preserve"> </w:t>
      </w:r>
      <w:sdt>
        <w:sdtPr>
          <w:id w:val="39385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89E">
            <w:rPr>
              <w:rFonts w:ascii="MS Gothic" w:eastAsia="MS Gothic" w:hAnsi="MS Gothic" w:hint="eastAsia"/>
            </w:rPr>
            <w:t>☐</w:t>
          </w:r>
        </w:sdtContent>
      </w:sdt>
      <w:r w:rsidR="00B7687E">
        <w:t xml:space="preserve"> MANHÃ       </w:t>
      </w:r>
      <w:sdt>
        <w:sdtPr>
          <w:id w:val="-1434319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089E">
            <w:rPr>
              <w:rFonts w:ascii="MS Gothic" w:eastAsia="MS Gothic" w:hAnsi="MS Gothic" w:hint="eastAsia"/>
            </w:rPr>
            <w:t>☒</w:t>
          </w:r>
        </w:sdtContent>
      </w:sdt>
      <w:r w:rsidR="00B7687E">
        <w:t xml:space="preserve"> NOITE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NOME PROFESSOR:</w:t>
      </w:r>
      <w:r w:rsidR="00B7687E">
        <w:rPr>
          <w:b/>
        </w:rPr>
        <w:t xml:space="preserve"> </w:t>
      </w:r>
      <w:proofErr w:type="spellStart"/>
      <w:r w:rsidR="00B7687E">
        <w:t>Áquila</w:t>
      </w:r>
      <w:proofErr w:type="spellEnd"/>
      <w:r w:rsidR="00B7687E">
        <w:t xml:space="preserve"> </w:t>
      </w:r>
      <w:proofErr w:type="spellStart"/>
      <w:r w:rsidR="00B7687E">
        <w:t>Pas</w:t>
      </w:r>
      <w:proofErr w:type="spellEnd"/>
    </w:p>
    <w:p w:rsid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687E">
        <w:rPr>
          <w:b/>
        </w:rPr>
        <w:t>NOME:</w:t>
      </w:r>
      <w:r>
        <w:rPr>
          <w:b/>
        </w:rPr>
        <w:t xml:space="preserve">  </w:t>
      </w:r>
      <w:r w:rsidR="00906FA7">
        <w:rPr>
          <w:b/>
        </w:rPr>
        <w:t xml:space="preserve">Graziela Cristina Soares dos Santos                                      </w:t>
      </w:r>
      <w:bookmarkStart w:id="0" w:name="_GoBack"/>
      <w:bookmarkEnd w:id="0"/>
      <w:r>
        <w:rPr>
          <w:b/>
        </w:rPr>
        <w:t>DATA:</w:t>
      </w:r>
      <w:r w:rsidR="0041089E">
        <w:rPr>
          <w:b/>
        </w:rPr>
        <w:t xml:space="preserve"> 25/10/2019</w:t>
      </w:r>
      <w:r>
        <w:rPr>
          <w:b/>
        </w:rPr>
        <w:t xml:space="preserve"> </w:t>
      </w:r>
    </w:p>
    <w:p w:rsidR="00B7687E" w:rsidRP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12C70" w:rsidRDefault="00712C70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sz w:val="36"/>
          <w:szCs w:val="32"/>
        </w:rPr>
      </w:pPr>
    </w:p>
    <w:p w:rsidR="00923F83" w:rsidRDefault="00923F83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sz w:val="36"/>
          <w:szCs w:val="32"/>
        </w:rPr>
      </w:pPr>
    </w:p>
    <w:p w:rsidR="00CE008F" w:rsidRPr="00C303C8" w:rsidRDefault="00712C70" w:rsidP="00923F83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rFonts w:ascii="Courier New" w:eastAsia="Times New Roman" w:hAnsi="Courier New" w:cs="Courier New"/>
          <w:color w:val="9C9EA0"/>
          <w:sz w:val="36"/>
          <w:szCs w:val="32"/>
          <w:lang w:eastAsia="pt-BR"/>
        </w:rPr>
      </w:pPr>
      <w:r w:rsidRPr="00712C70">
        <w:rPr>
          <w:sz w:val="36"/>
          <w:szCs w:val="32"/>
        </w:rPr>
        <w:t>Leia os exercícios com aten</w:t>
      </w:r>
      <w:r w:rsidR="00923F83">
        <w:rPr>
          <w:sz w:val="36"/>
          <w:szCs w:val="32"/>
        </w:rPr>
        <w:t xml:space="preserve">ção e desenvolva-os no </w:t>
      </w:r>
      <w:proofErr w:type="spellStart"/>
      <w:r w:rsidR="00923F83">
        <w:rPr>
          <w:sz w:val="36"/>
          <w:szCs w:val="32"/>
        </w:rPr>
        <w:t>Dev</w:t>
      </w:r>
      <w:proofErr w:type="spellEnd"/>
      <w:r w:rsidR="00923F83">
        <w:rPr>
          <w:sz w:val="36"/>
          <w:szCs w:val="32"/>
        </w:rPr>
        <w:t xml:space="preserve"> C++ e no caderno.</w:t>
      </w:r>
    </w:p>
    <w:p w:rsidR="00A82B29" w:rsidRDefault="00A82B29" w:rsidP="00712C70"/>
    <w:p w:rsidR="00923F83" w:rsidRDefault="00923F83" w:rsidP="00B7687E">
      <w:pPr>
        <w:pStyle w:val="CitaoIntensa"/>
        <w:rPr>
          <w:b/>
          <w:sz w:val="28"/>
        </w:rPr>
      </w:pPr>
      <w:r>
        <w:rPr>
          <w:b/>
          <w:sz w:val="28"/>
        </w:rPr>
        <w:t>LISTA C</w:t>
      </w:r>
    </w:p>
    <w:p w:rsidR="00923F83" w:rsidRPr="00923F83" w:rsidRDefault="00923F83" w:rsidP="00923F83"/>
    <w:p w:rsidR="0041089E" w:rsidRPr="0041089E" w:rsidRDefault="002B296F" w:rsidP="0041089E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O coração humano bate em média uma vez por segundo. Desenvolver um algoritmo para calcular e escrever quantas vezes o coração de uma pessoa baterá se viver X anos.</w:t>
      </w:r>
    </w:p>
    <w:p w:rsidR="0041089E" w:rsidRPr="0041089E" w:rsidRDefault="0041089E" w:rsidP="0041089E">
      <w:pPr>
        <w:tabs>
          <w:tab w:val="left" w:pos="3255"/>
        </w:tabs>
        <w:ind w:left="360"/>
        <w:jc w:val="both"/>
        <w:rPr>
          <w:rFonts w:ascii="Segoe UI" w:hAnsi="Segoe UI" w:cs="Segoe UI"/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222222"/>
          <w:sz w:val="28"/>
          <w:szCs w:val="28"/>
          <w:shd w:val="clear" w:color="auto" w:fill="FFFFFF"/>
          <w:lang w:eastAsia="pt-BR"/>
        </w:rPr>
        <w:drawing>
          <wp:inline distT="0" distB="0" distL="0" distR="0">
            <wp:extent cx="5096586" cy="2715004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09D8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E" w:rsidRPr="0073688E" w:rsidRDefault="0073688E" w:rsidP="00752803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sz w:val="28"/>
          <w:szCs w:val="28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lastRenderedPageBreak/>
        <w:t>Muitos países estão passando a utilizar o sistema métrico. Fazer um algoritmo para executar as seguintes conversões:</w:t>
      </w:r>
      <w:r>
        <w:rPr>
          <w:rFonts w:ascii="Segoe UI" w:hAnsi="Segoe UI" w:cs="Segoe UI"/>
          <w:color w:val="222222"/>
          <w:sz w:val="29"/>
          <w:szCs w:val="29"/>
        </w:rPr>
        <w:t xml:space="preserve"> –</w:t>
      </w: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 xml:space="preserve"> </w:t>
      </w:r>
    </w:p>
    <w:p w:rsidR="0073688E" w:rsidRPr="0041089E" w:rsidRDefault="0073688E" w:rsidP="0073688E">
      <w:pPr>
        <w:pStyle w:val="PargrafodaLista"/>
        <w:numPr>
          <w:ilvl w:val="1"/>
          <w:numId w:val="12"/>
        </w:numPr>
        <w:tabs>
          <w:tab w:val="left" w:pos="3255"/>
        </w:tabs>
        <w:jc w:val="both"/>
        <w:rPr>
          <w:sz w:val="28"/>
          <w:szCs w:val="28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Ler uma temperatura em Fahrenheit e imprimir o equivalente em Celsius C</w:t>
      </w:r>
      <w:proofErr w:type="gramStart"/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=(</w:t>
      </w:r>
      <w:proofErr w:type="gramEnd"/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5F-160)/9.</w:t>
      </w:r>
    </w:p>
    <w:p w:rsidR="0041089E" w:rsidRPr="0073688E" w:rsidRDefault="0041089E" w:rsidP="0041089E">
      <w:pPr>
        <w:pStyle w:val="PargrafodaLista"/>
        <w:tabs>
          <w:tab w:val="left" w:pos="3255"/>
        </w:tabs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191585" cy="275310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A068A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88E" w:rsidRPr="0041089E" w:rsidRDefault="0073688E" w:rsidP="0073688E">
      <w:pPr>
        <w:pStyle w:val="PargrafodaLista"/>
        <w:numPr>
          <w:ilvl w:val="1"/>
          <w:numId w:val="12"/>
        </w:numPr>
        <w:tabs>
          <w:tab w:val="left" w:pos="3255"/>
        </w:tabs>
        <w:jc w:val="both"/>
        <w:rPr>
          <w:sz w:val="28"/>
          <w:szCs w:val="28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Ler uma quantidade de chuva dada em polegadas e imprimir o equivalente em milímetros (1 polegada = 25,4 mm).</w:t>
      </w:r>
    </w:p>
    <w:p w:rsidR="0041089E" w:rsidRPr="0073688E" w:rsidRDefault="0041089E" w:rsidP="0041089E">
      <w:pPr>
        <w:pStyle w:val="PargrafodaLista"/>
        <w:tabs>
          <w:tab w:val="left" w:pos="3255"/>
        </w:tabs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4248743" cy="2734057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08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03" w:rsidRPr="0041089E" w:rsidRDefault="00923F83" w:rsidP="00752803">
      <w:pPr>
        <w:pStyle w:val="PargrafodaLista"/>
        <w:numPr>
          <w:ilvl w:val="0"/>
          <w:numId w:val="5"/>
        </w:numPr>
        <w:tabs>
          <w:tab w:val="left" w:pos="3255"/>
        </w:tabs>
        <w:jc w:val="both"/>
        <w:rPr>
          <w:sz w:val="28"/>
          <w:szCs w:val="28"/>
        </w:rPr>
      </w:pPr>
      <w:r w:rsidRPr="00752803">
        <w:rPr>
          <w:rFonts w:ascii="Segoe UI" w:hAnsi="Segoe UI" w:cs="Segoe UI"/>
          <w:color w:val="222222"/>
          <w:sz w:val="28"/>
          <w:szCs w:val="28"/>
          <w:shd w:val="clear" w:color="auto" w:fill="FFFFFF"/>
        </w:rPr>
        <w:t>Dados quatro números distintos, desenvolver um algoritmo que determine e imprima a soma dos três menores.</w:t>
      </w:r>
    </w:p>
    <w:p w:rsidR="0041089E" w:rsidRPr="00752803" w:rsidRDefault="0041089E" w:rsidP="0041089E">
      <w:pPr>
        <w:pStyle w:val="PargrafodaLista"/>
        <w:tabs>
          <w:tab w:val="left" w:pos="325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4572638" cy="5915851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054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Default="00923F83" w:rsidP="00923F83">
      <w:pPr>
        <w:pStyle w:val="PargrafodaLista"/>
      </w:pPr>
    </w:p>
    <w:p w:rsidR="00923F83" w:rsidRPr="00923F83" w:rsidRDefault="00923F83" w:rsidP="00923F83">
      <w:pPr>
        <w:pStyle w:val="CitaoIntensa"/>
        <w:rPr>
          <w:b/>
          <w:sz w:val="28"/>
        </w:rPr>
      </w:pPr>
      <w:r w:rsidRPr="00923F83">
        <w:rPr>
          <w:b/>
          <w:sz w:val="28"/>
        </w:rPr>
        <w:t>Desafio:</w:t>
      </w:r>
    </w:p>
    <w:p w:rsidR="003F77DA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 xml:space="preserve">Números palíndromos são aqueles que escritos da direita para a esquerda ou da esquerda para a direita tem o mesmo valor. </w:t>
      </w:r>
    </w:p>
    <w:p w:rsidR="00923F83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Ex.: 929, 44, 97379. Fazer um algoritmo que dado um número de 5 dígitos; calcular e escrever se este número é palíndromo.</w:t>
      </w:r>
    </w:p>
    <w:p w:rsidR="00923F83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</w:p>
    <w:p w:rsidR="00923F83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  <w:r>
        <w:rPr>
          <w:rFonts w:ascii="Segoe UI" w:hAnsi="Segoe UI" w:cs="Segoe UI"/>
          <w:color w:val="222222"/>
          <w:sz w:val="29"/>
          <w:szCs w:val="29"/>
          <w:shd w:val="clear" w:color="auto" w:fill="FFFFFF"/>
        </w:rPr>
        <w:t>O que é um número palíndromo?</w:t>
      </w:r>
    </w:p>
    <w:p w:rsidR="00923F83" w:rsidRPr="00923F83" w:rsidRDefault="00923F83" w:rsidP="00923F83">
      <w:pPr>
        <w:tabs>
          <w:tab w:val="left" w:pos="3255"/>
        </w:tabs>
        <w:jc w:val="both"/>
        <w:rPr>
          <w:rFonts w:ascii="Segoe UI" w:hAnsi="Segoe UI" w:cs="Segoe UI"/>
          <w:color w:val="222222"/>
          <w:sz w:val="29"/>
          <w:szCs w:val="29"/>
          <w:shd w:val="clear" w:color="auto" w:fill="FFFFFF"/>
        </w:rPr>
      </w:pPr>
    </w:p>
    <w:sectPr w:rsidR="00923F83" w:rsidRPr="00923F83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29" w:rsidRDefault="00A82B29" w:rsidP="00A82B29">
      <w:pPr>
        <w:spacing w:after="0" w:line="240" w:lineRule="auto"/>
      </w:pPr>
      <w:r>
        <w:separator/>
      </w:r>
    </w:p>
  </w:endnote>
  <w:end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29" w:rsidRDefault="00A82B29" w:rsidP="00A82B29">
      <w:pPr>
        <w:spacing w:after="0" w:line="240" w:lineRule="auto"/>
      </w:pPr>
      <w:r>
        <w:separator/>
      </w:r>
    </w:p>
  </w:footnote>
  <w:footnote w:type="continuationSeparator" w:id="0">
    <w:p w:rsidR="00A82B29" w:rsidRDefault="00A82B29" w:rsidP="00A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29" w:rsidRPr="00A82B29" w:rsidRDefault="00A82B29">
    <w:pPr>
      <w:pStyle w:val="Cabealho"/>
      <w:rPr>
        <w:b/>
      </w:rPr>
    </w:pPr>
    <w:r w:rsidRPr="00A82B29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4865</wp:posOffset>
          </wp:positionH>
          <wp:positionV relativeFrom="paragraph">
            <wp:posOffset>-182880</wp:posOffset>
          </wp:positionV>
          <wp:extent cx="1283970" cy="673735"/>
          <wp:effectExtent l="0" t="0" r="0" b="0"/>
          <wp:wrapTight wrapText="bothSides">
            <wp:wrapPolygon edited="0">
              <wp:start x="0" y="0"/>
              <wp:lineTo x="0" y="19544"/>
              <wp:lineTo x="320" y="20765"/>
              <wp:lineTo x="21151" y="20765"/>
              <wp:lineTo x="21151" y="8550"/>
              <wp:lineTo x="17947" y="6107"/>
              <wp:lineTo x="7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ec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B29">
      <w:rPr>
        <w:b/>
      </w:rPr>
      <w:t xml:space="preserve">      ETEC DE MAUÁ</w:t>
    </w:r>
  </w:p>
  <w:p w:rsidR="00A82B29" w:rsidRPr="00A82B29" w:rsidRDefault="00A82B29">
    <w:pPr>
      <w:pStyle w:val="Cabealho"/>
      <w:rPr>
        <w:b/>
      </w:rPr>
    </w:pPr>
    <w:r w:rsidRPr="00A82B29">
      <w:rPr>
        <w:b/>
      </w:rPr>
      <w:t>CENTRO PAULA SOU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3FF"/>
    <w:multiLevelType w:val="hybridMultilevel"/>
    <w:tmpl w:val="0B6A4C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72A8B"/>
    <w:multiLevelType w:val="hybridMultilevel"/>
    <w:tmpl w:val="A33E06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9910A1"/>
    <w:multiLevelType w:val="hybridMultilevel"/>
    <w:tmpl w:val="4D10C0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262FC"/>
    <w:multiLevelType w:val="hybridMultilevel"/>
    <w:tmpl w:val="313C334C"/>
    <w:lvl w:ilvl="0" w:tplc="76A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A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6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6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6E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8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4563B"/>
    <w:multiLevelType w:val="hybridMultilevel"/>
    <w:tmpl w:val="9DFEB542"/>
    <w:lvl w:ilvl="0" w:tplc="53A2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69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8F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2C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E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C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C6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C1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5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D4771"/>
    <w:multiLevelType w:val="multilevel"/>
    <w:tmpl w:val="F4F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1105D"/>
    <w:multiLevelType w:val="hybridMultilevel"/>
    <w:tmpl w:val="ECFC49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D1C23"/>
    <w:multiLevelType w:val="hybridMultilevel"/>
    <w:tmpl w:val="67F0D4CC"/>
    <w:lvl w:ilvl="0" w:tplc="1D12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0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2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6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F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A2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EA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89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C4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47642B"/>
    <w:multiLevelType w:val="hybridMultilevel"/>
    <w:tmpl w:val="098C8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A1E24"/>
    <w:multiLevelType w:val="hybridMultilevel"/>
    <w:tmpl w:val="0F300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40699"/>
    <w:multiLevelType w:val="hybridMultilevel"/>
    <w:tmpl w:val="A3045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2C75"/>
    <w:multiLevelType w:val="hybridMultilevel"/>
    <w:tmpl w:val="798C7D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657924"/>
    <w:multiLevelType w:val="hybridMultilevel"/>
    <w:tmpl w:val="3A2E73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9"/>
  </w:num>
  <w:num w:numId="10">
    <w:abstractNumId w:val="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29"/>
    <w:rsid w:val="000C4182"/>
    <w:rsid w:val="000E09F9"/>
    <w:rsid w:val="000F4D1B"/>
    <w:rsid w:val="001F21DB"/>
    <w:rsid w:val="00213DD9"/>
    <w:rsid w:val="00224C02"/>
    <w:rsid w:val="00276F5D"/>
    <w:rsid w:val="002B296F"/>
    <w:rsid w:val="00323959"/>
    <w:rsid w:val="0034369A"/>
    <w:rsid w:val="003F77DA"/>
    <w:rsid w:val="0041089E"/>
    <w:rsid w:val="004136DF"/>
    <w:rsid w:val="00712C70"/>
    <w:rsid w:val="0073688E"/>
    <w:rsid w:val="00752803"/>
    <w:rsid w:val="00906FA7"/>
    <w:rsid w:val="00923F83"/>
    <w:rsid w:val="00A82B29"/>
    <w:rsid w:val="00B7687E"/>
    <w:rsid w:val="00C35D5D"/>
    <w:rsid w:val="00CA4ACB"/>
    <w:rsid w:val="00CE008F"/>
    <w:rsid w:val="00D242A5"/>
    <w:rsid w:val="00F06290"/>
    <w:rsid w:val="00F530FB"/>
    <w:rsid w:val="00FC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0870008-C8FA-4B2B-AF30-7DF7D3E0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9"/>
  </w:style>
  <w:style w:type="paragraph" w:styleId="Rodap">
    <w:name w:val="footer"/>
    <w:basedOn w:val="Normal"/>
    <w:link w:val="Rodap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9"/>
  </w:style>
  <w:style w:type="paragraph" w:styleId="CitaoIntensa">
    <w:name w:val="Intense Quote"/>
    <w:basedOn w:val="Normal"/>
    <w:next w:val="Normal"/>
    <w:link w:val="CitaoIntensaChar"/>
    <w:uiPriority w:val="30"/>
    <w:qFormat/>
    <w:rsid w:val="00B768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687E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71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23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2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80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2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5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6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1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4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0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1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12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0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6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C7BB-1571-466B-9539-ED23F66F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Aluno</cp:lastModifiedBy>
  <cp:revision>5</cp:revision>
  <dcterms:created xsi:type="dcterms:W3CDTF">2019-10-04T11:23:00Z</dcterms:created>
  <dcterms:modified xsi:type="dcterms:W3CDTF">2019-10-25T22:30:00Z</dcterms:modified>
</cp:coreProperties>
</file>